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DC9" w:rsidRPr="00FC7DC9" w:rsidRDefault="00FC7DC9" w:rsidP="00FC7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C7D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A05548" w:rsidRPr="00A05548" w:rsidRDefault="00A05548" w:rsidP="00A0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055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Земельный кодекс Российской Федерации от 25.10.2001 № 136-ФЗ(Собрание законодательства Российской Федерации, 2001, № 44, ст. 4147,«Парламентская газета», № 204 - 205, 30.10.2001, «Российская газета»,№ 211 - 212, 30.10.2001);</w:t>
      </w:r>
    </w:p>
    <w:p w:rsidR="00A05548" w:rsidRPr="00A05548" w:rsidRDefault="00A05548" w:rsidP="00A0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055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Градостроительный кодекс Российской Федерации от 29.12.2004№ 190-ФЗ (Собрание законодательства РФ, 03.01.2005, № 1 (часть 1),ст. 16, «Парламентская газета», № 5-6, 14.01.2005);</w:t>
      </w:r>
    </w:p>
    <w:p w:rsidR="00A05548" w:rsidRPr="00A05548" w:rsidRDefault="00A05548" w:rsidP="00A0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055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Федеральный закон от 06.10.2003 № 131-ФЗ «Об общих принципахорганизации местного самоуправления в Российской Федерации»(Российская газета, № 202, 08.10.2003; «Собрание законодательств РФ»,06.10.2003, № 40, ст. 3822; «Парламентская газета» № 186, 08.10.2003);</w:t>
      </w:r>
    </w:p>
    <w:p w:rsidR="00A05548" w:rsidRPr="00A05548" w:rsidRDefault="00A05548" w:rsidP="00A0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055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Федеральный закон от 27.07.2006 № 149-ФЗ «Об информации,информационных технологиях и о защите информации» («Российскаягазета», № 165, 29.07.2006, «Собрание законодательства РФ», 31.07.2006,№ 31 (1 ч.), ст. 3448, «Парламентская газета», № 126-127, 03.08.2006);</w:t>
      </w:r>
    </w:p>
    <w:p w:rsidR="00A05548" w:rsidRPr="00A05548" w:rsidRDefault="00A05548" w:rsidP="00A0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055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Федеральный закон от 27.07.2006 № 152-ФЗ «О персональныхданных» («Российская газета», № 165, 29.07.2006, «Собраниезаконодательства РФ», 31.07.2006, № 31 (1 ч.), ст. 3451, «Парламентскаягазета», № 126-127, 03.08.2006);</w:t>
      </w:r>
    </w:p>
    <w:p w:rsidR="00A05548" w:rsidRPr="00A05548" w:rsidRDefault="00A05548" w:rsidP="00A0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055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Федеральный закон от 24.07.2007 № 221-ФЗ «О государственномкадастре недвижимости» (Собрание законодательства РФ, 30.07.2007,№ 31, ст. 4017, «Российская газета», № 165, 01.08.2007, «Парламентскаягазета», № 99-101, 09.08.2007);</w:t>
      </w:r>
    </w:p>
    <w:p w:rsidR="00A05548" w:rsidRPr="00A05548" w:rsidRDefault="00A05548" w:rsidP="00A0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055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Федеральный закон от 27.07.2010 № 210-ФЗ «Об организациипредоставления государственных и муниципальных услуг» (Собраниезаконодательства РФ, 02.08.2010, № 31, ст. 4179, «Российская газета», №168, 30.07.2010);</w:t>
      </w:r>
    </w:p>
    <w:p w:rsidR="00A05548" w:rsidRPr="00A05548" w:rsidRDefault="00A05548" w:rsidP="00A0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055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Федеральный закон от 06.04.2011 № 63-ФЗ «Об электроннойподписи» («Парламентская газета», № 17, 08 - 14.04.2011, «Российскаягазета», № 75, 08.04.2011, «Собрание законодательства РФ», 11.04.2011, №15, ст. 2036);</w:t>
      </w:r>
    </w:p>
    <w:p w:rsidR="00A05548" w:rsidRPr="00A05548" w:rsidRDefault="00A05548" w:rsidP="00A0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055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Федеральный закон от 28.12.2013 № 443-ФЗ «О федеральнойинформационной адресной системе и о внесении изменений вФедеральный закон «Об общих принципах организации местногосамоуправлениявРоссийскойФедерации»(Официальныйинтернет-портал правовой информации http://pravo.gov.ru, 30.12.2013,«Российская газета», № 295, 30.12.2013, «Собрание законодательства РФ»,30.12.2013, № 52 (часть I), ст. 7008);</w:t>
      </w:r>
    </w:p>
    <w:p w:rsidR="00A05548" w:rsidRPr="00A05548" w:rsidRDefault="00A05548" w:rsidP="00A0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055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постановление Правительства Российской Федерации от 30.09.2004№ 506 «Об утверждении Положения о Федеральной налоговой службе»(«Собрание </w:t>
      </w:r>
      <w:r w:rsidR="002E4B59" w:rsidRPr="00FC7D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r w:rsidRPr="00A055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конодательства РФ», 04.10.2004, № 40, ст. 3961, «Российскаягазета», № 219, 06.10.2004);</w:t>
      </w:r>
    </w:p>
    <w:p w:rsidR="00A05548" w:rsidRPr="00A05548" w:rsidRDefault="00A05548" w:rsidP="00A0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055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становление Правительства Российской Федерации от 25.06.2012№ 634 «О видах электронной подписи, использование которыхдопускается при обращении за получением государственных имуниципальных услуг» (вместе с Правилами определения видовэлектронной подписи, использование которых допускается при обращенииза получением государственных и муниципальных услуг) («Российская</w:t>
      </w:r>
    </w:p>
    <w:p w:rsidR="00A05548" w:rsidRPr="00A05548" w:rsidRDefault="00A05548" w:rsidP="00A0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055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азета», № 148, 02.07.2012: «Собрание законодательства РФ», № 27, ст.3744);</w:t>
      </w:r>
    </w:p>
    <w:p w:rsidR="00A05548" w:rsidRPr="00A05548" w:rsidRDefault="00A05548" w:rsidP="00A0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055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становление Правительства Российской Федерации от 25.08.2012№ 852 «Об утверждении Правил использования усиленнойквалифицированной электронной подписи при обращении за получениемгосударственных и муниципальных услуг и о внесении изменения вПравила разработки и утверждения административных регламентовпредоставления государственных услуг» («Российская газета», № 200,31.08.2012, «Собрание законодательства РФ», 03.09.2012, № 36, ст. 4903);</w:t>
      </w:r>
    </w:p>
    <w:p w:rsidR="00A05548" w:rsidRPr="00A05548" w:rsidRDefault="00A05548" w:rsidP="00A0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055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постановление Правительства Российской Федерации от 29.04.2014№ 384 «Об определении федерального органа исполнительной власти,осуществляющего нормативно-правовое </w:t>
      </w:r>
      <w:r w:rsidRPr="00A055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регулирование в областиотношений, возникающих в связи с ведением государственного адресногореестра, эксплуатацией федеральной информационной адресной системыи использованием содержащихся в государственном адресном реестресведений об адресах, а также оператора федеральной информационнойадресной системы» (Официальный интернет-портал правовой информацииhttp://www.pravo.gov.ru, 05.05.2014, «Собрание законодательства РФ»,12.05.2014, № 19, ст. 2418);</w:t>
      </w:r>
    </w:p>
    <w:p w:rsidR="00A05548" w:rsidRPr="00A05548" w:rsidRDefault="00A05548" w:rsidP="00A0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055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становление Правительства Российской Федерации от 19.11.2014№ 1221 «Об утверждении Правил присвоения, изменения и аннулированияадресов» (Официальный интернет-портал правовой информацииhttp://www.pravo.gov.ru, 24.11.2014, «Собрание законодательства РФ»,01.12.2014, № 48, ст. 6861);</w:t>
      </w:r>
    </w:p>
    <w:p w:rsidR="00A05548" w:rsidRPr="00A05548" w:rsidRDefault="00A05548" w:rsidP="00A0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055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становление Правительства Российской Федерации от 22.05.2015№ 492 «О составе сведений об адресах, размещаемых в государственномадресном реестре, порядке межведомственного информационноговзаимодействия при ведении государственного адресного реестра, овнесении изменений и признании утратившими силу некоторых актовПравительства Российской Федерации» (Официальный интернет-порталправовой информации http://www.pravo.gov.ru, 28.05.2015, «Собраниезаконодательства РФ», 01.06.2015, № 22, ст. 3227);</w:t>
      </w:r>
    </w:p>
    <w:p w:rsidR="00A05548" w:rsidRPr="00A05548" w:rsidRDefault="00A05548" w:rsidP="00A0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055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становление Правительства Российской Федерации от 26.03.2016№ 236 «О требованиях к предоставлению в электронной формегосударственных и муниципальных услуг» (Официальный интернет-портал правовой информации http://www.pravo.gov.ru, 05.04.2016,«Российская газета», № 75, 08.04.2016, «Собрание законодательства РФ»,11.04.2016, № 15, ст. 2084);</w:t>
      </w:r>
    </w:p>
    <w:p w:rsidR="00A05548" w:rsidRPr="00A05548" w:rsidRDefault="00A05548" w:rsidP="00A0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055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риказ Министерства финансов Российской Федерации от11.12.2014 № 146н «Об утверждении форм заявления о присвоенииобъекту адресации адреса или аннулировании его адреса, решения оботказе в присвоении объекту адресации адреса или аннулировании егоадреса»(Официальныйинтернет-порталправовойинформацииhttp://www.pravo.gov.ru, 12.02.2015);</w:t>
      </w:r>
    </w:p>
    <w:p w:rsidR="00A05548" w:rsidRPr="00A05548" w:rsidRDefault="00A05548" w:rsidP="00A0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055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риказ Министерства финансов Российской Федерации от05.11.2015 № 171н «Об утверждении Перечня элементов планировочнойструктуры, элементов улично-дорожной сети, элементов объектовадресации, типов зданий (сооружений), помещений, используемых вкачестве реквизитов адреса, и Правил сокращенного наименования</w:t>
      </w:r>
      <w:r w:rsidR="007750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055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рес</w:t>
      </w:r>
      <w:r w:rsidR="007750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055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7750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055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разующих элементов» (Официальный интернет-портал правовойинформации http://pravo.gov.ru, 15.12.2015, «Российская газета», № 294,28.12.2015);</w:t>
      </w:r>
    </w:p>
    <w:p w:rsidR="00A05548" w:rsidRPr="00A05548" w:rsidRDefault="00A05548" w:rsidP="00A0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055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риказ Министерства финансов Российской Федерации от31.03.2016 № 37н «Об утверждении Порядка ведения государственногоадресного реестра» (Официальный интернет-портал правовой информации</w:t>
      </w:r>
      <w:hyperlink r:id="rId5" w:history="1">
        <w:r w:rsidR="00FC7DC9" w:rsidRPr="00FC7DC9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http://pravo.gov.ru</w:t>
        </w:r>
      </w:hyperlink>
      <w:r w:rsidRPr="00A055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22.07.2016,«Бюллетень</w:t>
      </w:r>
      <w:r w:rsidR="00FC7DC9" w:rsidRPr="00FC7D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</w:t>
      </w:r>
      <w:r w:rsidRPr="00A055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мативныхактовфедеральных органов исполнительной власти», № 34, 22.08.2016);</w:t>
      </w:r>
    </w:p>
    <w:p w:rsidR="00FC7DC9" w:rsidRPr="00FC7DC9" w:rsidRDefault="00FC7DC9" w:rsidP="00FC7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C7D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став </w:t>
      </w:r>
      <w:proofErr w:type="spellStart"/>
      <w:r w:rsidR="007750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ородачевского</w:t>
      </w:r>
      <w:proofErr w:type="spellEnd"/>
      <w:r w:rsidRPr="00FC7D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Жирновского муниципального района Волгоградской области</w:t>
      </w:r>
      <w:r w:rsidR="007750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E72A63" w:rsidRPr="00D24F42" w:rsidRDefault="00E72A6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72A63" w:rsidRPr="00D24F42" w:rsidSect="00841C38">
      <w:pgSz w:w="11907" w:h="16839" w:code="9"/>
      <w:pgMar w:top="1134" w:right="567" w:bottom="1134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1B6B28"/>
    <w:rsid w:val="001B6B28"/>
    <w:rsid w:val="002E4B59"/>
    <w:rsid w:val="00571249"/>
    <w:rsid w:val="0077508F"/>
    <w:rsid w:val="00841C38"/>
    <w:rsid w:val="00A05548"/>
    <w:rsid w:val="00D24F42"/>
    <w:rsid w:val="00E72A63"/>
    <w:rsid w:val="00ED7BC7"/>
    <w:rsid w:val="00FC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7D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7D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FCCB-A602-4789-AA01-40FA8EC1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</dc:creator>
  <cp:keywords/>
  <dc:description/>
  <cp:lastModifiedBy>Specialist</cp:lastModifiedBy>
  <cp:revision>6</cp:revision>
  <dcterms:created xsi:type="dcterms:W3CDTF">2025-07-09T06:22:00Z</dcterms:created>
  <dcterms:modified xsi:type="dcterms:W3CDTF">2025-08-05T05:24:00Z</dcterms:modified>
</cp:coreProperties>
</file>